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BF5CDAA" w14:textId="5A06535E" w:rsidR="005A1396" w:rsidRPr="005A1396" w:rsidRDefault="00A20E39" w:rsidP="005A1396">
      <w:pPr>
        <w:spacing w:after="0"/>
        <w:jc w:val="center"/>
        <w:rPr>
          <w:sz w:val="32"/>
          <w:szCs w:val="32"/>
          <w:lang w:val="en-US"/>
        </w:rPr>
      </w:pPr>
      <w:r w:rsidRPr="005A1396">
        <w:rPr>
          <w:sz w:val="32"/>
          <w:szCs w:val="32"/>
          <w:lang w:val="en-US"/>
        </w:rPr>
        <w:br/>
      </w:r>
      <w:r w:rsidR="005A1396" w:rsidRPr="005A1396">
        <w:rPr>
          <w:sz w:val="32"/>
          <w:szCs w:val="32"/>
          <w:lang w:val="en-US"/>
        </w:rPr>
        <w:t xml:space="preserve">Booklet </w:t>
      </w:r>
      <w:r w:rsidR="005A1396">
        <w:rPr>
          <w:sz w:val="32"/>
          <w:szCs w:val="32"/>
          <w:lang w:val="en-US"/>
        </w:rPr>
        <w:t>5</w:t>
      </w:r>
      <w:r w:rsidR="005A1396" w:rsidRPr="005A1396">
        <w:rPr>
          <w:sz w:val="32"/>
          <w:szCs w:val="32"/>
          <w:lang w:val="en-US"/>
        </w:rPr>
        <w:t xml:space="preserve"> - Serie 4</w:t>
      </w:r>
    </w:p>
    <w:p w14:paraId="1FDFE8FF" w14:textId="77777777" w:rsidR="005A1396" w:rsidRPr="005A1396" w:rsidRDefault="005A1396" w:rsidP="005A1396">
      <w:pPr>
        <w:spacing w:after="0"/>
        <w:jc w:val="center"/>
        <w:rPr>
          <w:sz w:val="32"/>
          <w:szCs w:val="32"/>
          <w:lang w:val="en-US"/>
        </w:rPr>
      </w:pPr>
      <w:r w:rsidRPr="005A1396">
        <w:rPr>
          <w:sz w:val="32"/>
          <w:szCs w:val="32"/>
          <w:lang w:val="en-US"/>
        </w:rPr>
        <w:t xml:space="preserve">First bid after a 1 suit opening </w:t>
      </w:r>
    </w:p>
    <w:p w14:paraId="7F9F751D" w14:textId="6BFA4A63" w:rsidR="00A20E39" w:rsidRPr="005A1396" w:rsidRDefault="005A1396" w:rsidP="005A1396">
      <w:pPr>
        <w:spacing w:after="0"/>
        <w:jc w:val="center"/>
        <w:rPr>
          <w:sz w:val="16"/>
          <w:szCs w:val="16"/>
          <w:lang w:val="en-US"/>
        </w:rPr>
      </w:pPr>
      <w:r w:rsidRPr="005A1396">
        <w:rPr>
          <w:sz w:val="32"/>
          <w:szCs w:val="32"/>
          <w:lang w:val="en-US"/>
        </w:rPr>
        <w:t>from my partner</w:t>
      </w:r>
      <w:r w:rsidR="00A20E39" w:rsidRPr="005A1396">
        <w:rPr>
          <w:sz w:val="32"/>
          <w:szCs w:val="32"/>
          <w:lang w:val="en-US"/>
        </w:rPr>
        <w:br/>
      </w:r>
      <w:r w:rsidR="00A20E39" w:rsidRPr="005A1396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3E59BC" w:rsidRDefault="00522AD3" w:rsidP="00522AD3">
      <w:pPr>
        <w:spacing w:after="0"/>
        <w:jc w:val="center"/>
        <w:rPr>
          <w:lang w:val="en-US"/>
        </w:rPr>
      </w:pPr>
      <w:r w:rsidRPr="003E59BC">
        <w:rPr>
          <w:lang w:val="en-US"/>
        </w:rPr>
        <w:t>If nothing is said about the opponents,</w:t>
      </w:r>
    </w:p>
    <w:p w14:paraId="219088B8" w14:textId="6262F616" w:rsidR="00B84DA9" w:rsidRPr="003E59BC" w:rsidRDefault="00522AD3" w:rsidP="00522AD3">
      <w:pPr>
        <w:spacing w:after="0"/>
        <w:jc w:val="center"/>
        <w:rPr>
          <w:lang w:val="en-US"/>
        </w:rPr>
      </w:pPr>
      <w:r w:rsidRPr="003E59BC">
        <w:rPr>
          <w:lang w:val="en-US"/>
        </w:rPr>
        <w:t xml:space="preserve">then they both pass </w:t>
      </w:r>
      <w:r w:rsidR="00A718C1" w:rsidRPr="003E59BC">
        <w:rPr>
          <w:lang w:val="en-US"/>
        </w:rPr>
        <w:t>out</w:t>
      </w:r>
      <w:r w:rsidRPr="003E59BC">
        <w:rPr>
          <w:lang w:val="en-US"/>
        </w:rPr>
        <w:t>.</w:t>
      </w:r>
    </w:p>
    <w:p w14:paraId="40D9AF72" w14:textId="77777777" w:rsidR="00690AD1" w:rsidRPr="003E59BC" w:rsidRDefault="00690AD1">
      <w:pPr>
        <w:rPr>
          <w:lang w:val="en-US"/>
        </w:rPr>
      </w:pPr>
      <w:r w:rsidRPr="003E59BC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E59B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87C34A" w14:textId="2F92A320" w:rsidR="0005601E" w:rsidRDefault="001361A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5A1396" w:rsidRPr="005A1396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09C4B274" w:rsidR="001361AA" w:rsidRPr="003E59BC" w:rsidRDefault="001361A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4C6680AE" w:rsidR="00B675C7" w:rsidRPr="0077505F" w:rsidRDefault="001361A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694FB266" w:rsidR="00B675C7" w:rsidRPr="0077505F" w:rsidRDefault="001361A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08E813AE" w:rsidR="00B675C7" w:rsidRPr="0077505F" w:rsidRDefault="001361A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74B4306E" w:rsidR="00B675C7" w:rsidRPr="0077505F" w:rsidRDefault="001361A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142669F7" w:rsidR="00B675C7" w:rsidRPr="0077505F" w:rsidRDefault="001361A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6E06A" w14:textId="451D59D4" w:rsidR="00AC6E1A" w:rsidRPr="001361AA" w:rsidRDefault="001361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361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5A1396" w:rsidRPr="005A1396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♥</w:t>
            </w:r>
            <w:r w:rsidRPr="001361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4DD6DC4F" w:rsidR="001361AA" w:rsidRPr="001361AA" w:rsidRDefault="001361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361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3E59B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02A04251" w:rsidR="00AC6E1A" w:rsidRPr="0077505F" w:rsidRDefault="001361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7C8AA890" w:rsidR="00AC6E1A" w:rsidRPr="0077505F" w:rsidRDefault="001361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06E31838" w:rsidR="00AC6E1A" w:rsidRPr="0077505F" w:rsidRDefault="001361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78E56AAE" w:rsidR="00AC6E1A" w:rsidRPr="0077505F" w:rsidRDefault="001361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1ECD24DB" w:rsidR="00AC6E1A" w:rsidRPr="0077505F" w:rsidRDefault="001361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3E59B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28F842" w14:textId="717134E4" w:rsidR="00AC6E1A" w:rsidRPr="001361AA" w:rsidRDefault="001361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361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5A1396" w:rsidRPr="005A1396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♥</w:t>
            </w:r>
            <w:r w:rsidRPr="001361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17E3CE2F" w:rsidR="001361AA" w:rsidRPr="0077505F" w:rsidRDefault="001361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42B707FB" w:rsidR="00AC6E1A" w:rsidRPr="0077505F" w:rsidRDefault="001361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3702D093" w:rsidR="00AC6E1A" w:rsidRPr="0077505F" w:rsidRDefault="001361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16CDE1A4" w:rsidR="00AC6E1A" w:rsidRPr="0077505F" w:rsidRDefault="001361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643C2C05" w:rsidR="00AC6E1A" w:rsidRPr="0077505F" w:rsidRDefault="001361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6855535B" w:rsidR="00AC6E1A" w:rsidRPr="0077505F" w:rsidRDefault="001361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3E59B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ACC7F6" w14:textId="53A8CC4E" w:rsidR="00AC6E1A" w:rsidRPr="001361AA" w:rsidRDefault="001361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361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5A1396" w:rsidRPr="005A1396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1361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42ABDE1A" w:rsidR="001361AA" w:rsidRPr="001361AA" w:rsidRDefault="001361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361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3E59B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16D786CA" w:rsidR="00AC6E1A" w:rsidRPr="0077505F" w:rsidRDefault="001361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0873D69F" w:rsidR="00AC6E1A" w:rsidRPr="0077505F" w:rsidRDefault="001361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5EFD392C" w:rsidR="00AC6E1A" w:rsidRPr="0077505F" w:rsidRDefault="001361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67748255" w:rsidR="00AC6E1A" w:rsidRPr="0077505F" w:rsidRDefault="001361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62C5A76F" w:rsidR="00AC6E1A" w:rsidRPr="0077505F" w:rsidRDefault="001361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325FDA" w14:textId="689CC87B" w:rsidR="00AC6E1A" w:rsidRPr="001361AA" w:rsidRDefault="001361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361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5A1396" w:rsidRPr="005A1396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♥</w:t>
            </w:r>
            <w:r w:rsidRPr="001361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174A4264" w:rsidR="001361AA" w:rsidRPr="0077505F" w:rsidRDefault="001361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3E59B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57A0FC36" w:rsidR="00AC6E1A" w:rsidRPr="0077505F" w:rsidRDefault="001361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55F88373" w:rsidR="00AC6E1A" w:rsidRPr="0077505F" w:rsidRDefault="001361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3E101BBD" w:rsidR="00AC6E1A" w:rsidRPr="0077505F" w:rsidRDefault="001361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574B6507" w:rsidR="00AC6E1A" w:rsidRPr="0077505F" w:rsidRDefault="001361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291BDE9C" w:rsidR="00AC6E1A" w:rsidRPr="0077505F" w:rsidRDefault="001361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3E59B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DE17A" w14:textId="0DCDB842" w:rsidR="00AC6E1A" w:rsidRPr="001361AA" w:rsidRDefault="001361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361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5A1396" w:rsidRPr="005A1396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♣</w:t>
            </w:r>
            <w:r w:rsidRPr="001361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304A15BD" w:rsidR="001361AA" w:rsidRPr="001361AA" w:rsidRDefault="001361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361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5B20667E" w:rsidR="00AC6E1A" w:rsidRPr="0077505F" w:rsidRDefault="001361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2E4F4925" w:rsidR="00AC6E1A" w:rsidRPr="0077505F" w:rsidRDefault="001361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58076736" w:rsidR="00AC6E1A" w:rsidRPr="0077505F" w:rsidRDefault="001361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15B162D5" w:rsidR="00AC6E1A" w:rsidRPr="0077505F" w:rsidRDefault="001361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2DD5B801" w:rsidR="00AC6E1A" w:rsidRPr="0077505F" w:rsidRDefault="001361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3E59B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A71DFC" w14:textId="39D17E18" w:rsidR="00AC6E1A" w:rsidRPr="001361AA" w:rsidRDefault="001361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361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5A1396" w:rsidRPr="005A1396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♥</w:t>
            </w:r>
            <w:r w:rsidRPr="001361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35593002" w:rsidR="001361AA" w:rsidRPr="0077505F" w:rsidRDefault="001361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3E59B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39939BD0" w:rsidR="00AC6E1A" w:rsidRPr="0077505F" w:rsidRDefault="001361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25E0676C" w:rsidR="00AC6E1A" w:rsidRPr="0077505F" w:rsidRDefault="001361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63BE9AE8" w:rsidR="00AC6E1A" w:rsidRPr="0077505F" w:rsidRDefault="001361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282EB1AF" w:rsidR="00AC6E1A" w:rsidRPr="0077505F" w:rsidRDefault="001361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3A0FBF3A" w:rsidR="00AC6E1A" w:rsidRPr="0077505F" w:rsidRDefault="001361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0B71ED" w14:textId="1B588A1B" w:rsidR="00AC6E1A" w:rsidRPr="001361AA" w:rsidRDefault="001361A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361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5A1396" w:rsidRPr="005A1396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1361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46C81F21" w:rsidR="001361AA" w:rsidRPr="0077505F" w:rsidRDefault="001361A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2063E1B0" w:rsidR="00AC6E1A" w:rsidRPr="0077505F" w:rsidRDefault="001361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525B2524" w:rsidR="00AC6E1A" w:rsidRPr="0077505F" w:rsidRDefault="001361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7E90A7AA" w:rsidR="00AC6E1A" w:rsidRPr="0077505F" w:rsidRDefault="001361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703DD5EF" w:rsidR="00AC6E1A" w:rsidRPr="0077505F" w:rsidRDefault="001361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7175A9B6" w:rsidR="00AC6E1A" w:rsidRPr="0077505F" w:rsidRDefault="001361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3E59B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5540E1" w14:textId="4DEC31DC" w:rsidR="00AC6E1A" w:rsidRPr="001361AA" w:rsidRDefault="001361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361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5A1396" w:rsidRPr="005A1396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♣</w:t>
            </w:r>
            <w:r w:rsidRPr="001361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08D5E994" w:rsidR="001361AA" w:rsidRPr="001361AA" w:rsidRDefault="001361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361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3E59B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315BFB74" w:rsidR="00AC6E1A" w:rsidRPr="0077505F" w:rsidRDefault="001361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5CA2BCF4" w:rsidR="00AC6E1A" w:rsidRPr="0077505F" w:rsidRDefault="001361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30B4346E" w:rsidR="00AC6E1A" w:rsidRPr="0077505F" w:rsidRDefault="001361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62BCC5DE" w:rsidR="00AC6E1A" w:rsidRPr="0077505F" w:rsidRDefault="001361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59752B19" w:rsidR="00AC6E1A" w:rsidRPr="0077505F" w:rsidRDefault="001361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18D3E2" w14:textId="776ECB99" w:rsidR="00AC6E1A" w:rsidRPr="001361AA" w:rsidRDefault="001361A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361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5A1396" w:rsidRPr="005A1396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♦</w:t>
            </w:r>
            <w:r w:rsidRPr="001361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0519FE45" w:rsidR="001361AA" w:rsidRPr="0077505F" w:rsidRDefault="001361A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257C2900" w:rsidR="00AC6E1A" w:rsidRPr="0077505F" w:rsidRDefault="001361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74CAF98A" w:rsidR="00AC6E1A" w:rsidRPr="0077505F" w:rsidRDefault="001361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7DAC6AE3" w:rsidR="00AC6E1A" w:rsidRPr="0077505F" w:rsidRDefault="001361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54CEFA5F" w:rsidR="00AC6E1A" w:rsidRPr="0077505F" w:rsidRDefault="001361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5BC686DF" w:rsidR="00AC6E1A" w:rsidRPr="0077505F" w:rsidRDefault="001361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684BBA" w14:textId="7407E66B" w:rsidR="002178DF" w:rsidRPr="001361AA" w:rsidRDefault="001361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361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5A1396" w:rsidRPr="005A1396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♥</w:t>
            </w:r>
            <w:r w:rsidRPr="001361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68CF10A4" w:rsidR="001361AA" w:rsidRPr="0077505F" w:rsidRDefault="001361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3E59B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1A3A403B" w:rsidR="002178DF" w:rsidRPr="0077505F" w:rsidRDefault="001361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4B9C94CE" w:rsidR="002178DF" w:rsidRPr="0077505F" w:rsidRDefault="001361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3A78BE97" w:rsidR="002178DF" w:rsidRPr="0077505F" w:rsidRDefault="001361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34A63DF7" w:rsidR="002178DF" w:rsidRPr="0077505F" w:rsidRDefault="001361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21EB3ACA" w:rsidR="002178DF" w:rsidRPr="0077505F" w:rsidRDefault="001361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3E59B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BAD1FC" w14:textId="50E6C7ED" w:rsidR="000C4103" w:rsidRPr="001361AA" w:rsidRDefault="001361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361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5A1396" w:rsidRPr="005A1396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♦</w:t>
            </w:r>
            <w:r w:rsidRPr="001361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34C66860" w:rsidR="001361AA" w:rsidRPr="001361AA" w:rsidRDefault="001361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361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3A9EFDF9" w:rsidR="000C4103" w:rsidRPr="0077505F" w:rsidRDefault="001361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15F22167" w:rsidR="000C4103" w:rsidRPr="0077505F" w:rsidRDefault="001361A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41125D48" w:rsidR="000C4103" w:rsidRPr="0077505F" w:rsidRDefault="001361A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300EFDFC" w:rsidR="000C4103" w:rsidRPr="0077505F" w:rsidRDefault="001361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02A659CF" w:rsidR="000C4103" w:rsidRPr="0077505F" w:rsidRDefault="001361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3E59B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E57B8F" w14:textId="68D2C9B6" w:rsidR="000C4103" w:rsidRPr="001361AA" w:rsidRDefault="001361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361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5A1396" w:rsidRPr="005A1396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♣</w:t>
            </w:r>
            <w:r w:rsidRPr="001361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2A1621F9" w:rsidR="001361AA" w:rsidRPr="0077505F" w:rsidRDefault="001361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3E59B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26D4460F" w:rsidR="000C4103" w:rsidRPr="0077505F" w:rsidRDefault="001361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6F955A16" w:rsidR="000C4103" w:rsidRPr="0077505F" w:rsidRDefault="001361A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602E01B4" w:rsidR="000C4103" w:rsidRPr="0077505F" w:rsidRDefault="001361A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33B18C46" w:rsidR="000C4103" w:rsidRPr="0077505F" w:rsidRDefault="001361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6C3EB0B2" w:rsidR="000C4103" w:rsidRPr="0077505F" w:rsidRDefault="001361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43CAB4" w14:textId="54AA69FB" w:rsidR="000C4103" w:rsidRPr="001361AA" w:rsidRDefault="001361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361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5A1396" w:rsidRPr="005A1396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♣</w:t>
            </w:r>
            <w:r w:rsidRPr="001361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528050BB" w:rsidR="001361AA" w:rsidRPr="0077505F" w:rsidRDefault="001361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5DB4089F" w:rsidR="000C4103" w:rsidRPr="0077505F" w:rsidRDefault="001361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209444FE" w:rsidR="000C4103" w:rsidRPr="0077505F" w:rsidRDefault="001361A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0CF5AE99" w:rsidR="000C4103" w:rsidRPr="0077505F" w:rsidRDefault="001361A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182AD8E4" w:rsidR="000C4103" w:rsidRPr="0077505F" w:rsidRDefault="001361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24CABE14" w:rsidR="000C4103" w:rsidRPr="0077505F" w:rsidRDefault="001361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756585" w14:textId="19B1EB9D" w:rsidR="000C4103" w:rsidRPr="001361AA" w:rsidRDefault="001361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361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5A1396" w:rsidRPr="005A1396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♣</w:t>
            </w:r>
            <w:r w:rsidRPr="001361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50A9512A" w:rsidR="001361AA" w:rsidRPr="0077505F" w:rsidRDefault="001361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3E59B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66AF72C6" w:rsidR="000C4103" w:rsidRPr="0077505F" w:rsidRDefault="001361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684FC02D" w:rsidR="000C4103" w:rsidRPr="0077505F" w:rsidRDefault="001361A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6F5E8000" w:rsidR="000C4103" w:rsidRPr="0077505F" w:rsidRDefault="001361A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17617F9B" w:rsidR="000C4103" w:rsidRPr="0077505F" w:rsidRDefault="001361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0A7C3DFA" w:rsidR="000C4103" w:rsidRPr="0077505F" w:rsidRDefault="001361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3E59B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AED111" w14:textId="4B3BB983" w:rsidR="000C4103" w:rsidRPr="001361AA" w:rsidRDefault="001361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361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5A1396" w:rsidRPr="005A1396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♥</w:t>
            </w:r>
            <w:r w:rsidRPr="001361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6504548D" w:rsidR="001361AA" w:rsidRPr="001361AA" w:rsidRDefault="001361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361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005CE9B5" w:rsidR="000C4103" w:rsidRPr="0077505F" w:rsidRDefault="001361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7DA75DF9" w:rsidR="000C4103" w:rsidRPr="0077505F" w:rsidRDefault="001361A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0CC0785A" w:rsidR="000C4103" w:rsidRPr="0077505F" w:rsidRDefault="001361A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74219BFF" w:rsidR="000C4103" w:rsidRPr="0077505F" w:rsidRDefault="001361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29DCDC9D" w:rsidR="000C4103" w:rsidRPr="0077505F" w:rsidRDefault="001361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5D1A81" w14:textId="072122B6" w:rsidR="000C4103" w:rsidRPr="001361AA" w:rsidRDefault="001361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361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5A1396" w:rsidRPr="005A1396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♦</w:t>
            </w:r>
            <w:r w:rsidRPr="001361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6D02D783" w:rsidR="001361AA" w:rsidRPr="001361AA" w:rsidRDefault="001361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361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61E2631E" w:rsidR="000C4103" w:rsidRPr="0077505F" w:rsidRDefault="001361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450155A8" w:rsidR="000C4103" w:rsidRPr="0077505F" w:rsidRDefault="001361A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7E55ADE7" w:rsidR="000C4103" w:rsidRPr="0077505F" w:rsidRDefault="001361A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67B0B8EF" w:rsidR="000C4103" w:rsidRPr="0077505F" w:rsidRDefault="001361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470B41AD" w:rsidR="000C4103" w:rsidRPr="0077505F" w:rsidRDefault="001361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D9166" w14:textId="36942B8D" w:rsidR="000C4103" w:rsidRPr="001361AA" w:rsidRDefault="001361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361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5A1396" w:rsidRPr="005A1396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♣</w:t>
            </w:r>
            <w:r w:rsidRPr="001361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45C4CF28" w:rsidR="001361AA" w:rsidRPr="0077505F" w:rsidRDefault="001361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3E59B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3073EA4E" w:rsidR="000C4103" w:rsidRPr="0077505F" w:rsidRDefault="001361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285CBCBD" w:rsidR="000C4103" w:rsidRPr="0077505F" w:rsidRDefault="001361A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792396DA" w:rsidR="000C4103" w:rsidRPr="0077505F" w:rsidRDefault="001361A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0EE39E75" w:rsidR="000C4103" w:rsidRPr="0077505F" w:rsidRDefault="001361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344BDB59" w:rsidR="000C4103" w:rsidRPr="0077505F" w:rsidRDefault="001361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3E59B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839981" w14:textId="3B7CE1B5" w:rsidR="000C4103" w:rsidRPr="001361AA" w:rsidRDefault="001361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361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5A1396" w:rsidRPr="005A1396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1361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777F6CB3" w:rsidR="001361AA" w:rsidRPr="0077505F" w:rsidRDefault="001361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214D971A" w:rsidR="000C4103" w:rsidRPr="0077505F" w:rsidRDefault="001361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7E4441F8" w:rsidR="000C4103" w:rsidRPr="0077505F" w:rsidRDefault="001361A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1D919F29" w:rsidR="000C4103" w:rsidRPr="0077505F" w:rsidRDefault="001361A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7693A34F" w:rsidR="000C4103" w:rsidRPr="0077505F" w:rsidRDefault="001361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336E90CA" w:rsidR="000C4103" w:rsidRPr="0077505F" w:rsidRDefault="001361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3E59B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5CC98E" w14:textId="2AE31842" w:rsidR="000C4103" w:rsidRPr="001361AA" w:rsidRDefault="001361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A13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5A1396" w:rsidRPr="005A1396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1361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14690274" w:rsidR="001361AA" w:rsidRPr="001361AA" w:rsidRDefault="001361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361A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are you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3E59B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0D229D7B" w:rsidR="000C4103" w:rsidRPr="0077505F" w:rsidRDefault="001361A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586CF7C9" w:rsidR="000C4103" w:rsidRPr="0077505F" w:rsidRDefault="001361A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6D57F000" w:rsidR="000C4103" w:rsidRPr="0077505F" w:rsidRDefault="001361A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1A218479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1361AA" w:rsidRDefault="00F537C5" w:rsidP="00F537C5">
      <w:pPr>
        <w:spacing w:after="0"/>
        <w:rPr>
          <w:lang w:val="en-US"/>
        </w:rPr>
      </w:pPr>
      <w:r w:rsidRPr="001361AA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1361AA" w:rsidRDefault="00F537C5" w:rsidP="00F537C5">
      <w:pPr>
        <w:spacing w:after="0"/>
        <w:rPr>
          <w:lang w:val="en-US"/>
        </w:rPr>
      </w:pPr>
      <w:r w:rsidRPr="001361AA">
        <w:rPr>
          <w:lang w:val="en-US"/>
        </w:rPr>
        <w:br/>
        <w:t>After the first booklet, my students liked this so much, that I started writing several of these booklets.</w:t>
      </w:r>
      <w:r w:rsidRPr="001361AA">
        <w:rPr>
          <w:lang w:val="en-US"/>
        </w:rPr>
        <w:br/>
      </w:r>
    </w:p>
    <w:p w14:paraId="24D5F871" w14:textId="77777777" w:rsidR="00F537C5" w:rsidRPr="001361AA" w:rsidRDefault="00F537C5" w:rsidP="00F537C5">
      <w:pPr>
        <w:spacing w:after="0"/>
        <w:rPr>
          <w:lang w:val="en-US"/>
        </w:rPr>
      </w:pPr>
      <w:r w:rsidRPr="001361AA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1361AA" w:rsidRDefault="00F537C5" w:rsidP="00F537C5">
      <w:pPr>
        <w:spacing w:after="0"/>
        <w:rPr>
          <w:lang w:val="en-US"/>
        </w:rPr>
      </w:pPr>
    </w:p>
    <w:p w14:paraId="494D4497" w14:textId="77777777" w:rsidR="00F537C5" w:rsidRPr="001361AA" w:rsidRDefault="00F537C5" w:rsidP="00F537C5">
      <w:pPr>
        <w:spacing w:after="0"/>
        <w:rPr>
          <w:lang w:val="en-US"/>
        </w:rPr>
      </w:pPr>
      <w:r w:rsidRPr="001361AA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1361AA" w:rsidRDefault="00F537C5" w:rsidP="00F537C5">
      <w:pPr>
        <w:spacing w:after="0"/>
        <w:rPr>
          <w:lang w:val="en-US"/>
        </w:rPr>
      </w:pPr>
      <w:r w:rsidRPr="001361AA">
        <w:rPr>
          <w:lang w:val="en-US"/>
        </w:rPr>
        <w:br/>
        <w:t>I would appreciate it if you would leave my copyright.</w:t>
      </w:r>
      <w:r w:rsidRPr="001361AA">
        <w:rPr>
          <w:lang w:val="en-US"/>
        </w:rPr>
        <w:br/>
      </w:r>
    </w:p>
    <w:p w14:paraId="11AEA133" w14:textId="77777777" w:rsidR="00F537C5" w:rsidRPr="001361AA" w:rsidRDefault="00F537C5" w:rsidP="00F537C5">
      <w:pPr>
        <w:spacing w:after="0"/>
        <w:rPr>
          <w:lang w:val="en-US"/>
        </w:rPr>
      </w:pPr>
      <w:r w:rsidRPr="001361AA">
        <w:rPr>
          <w:lang w:val="en-US"/>
        </w:rPr>
        <w:t>If you have any comments, please let me know.</w:t>
      </w:r>
      <w:r w:rsidRPr="001361AA">
        <w:rPr>
          <w:lang w:val="en-US"/>
        </w:rPr>
        <w:br/>
      </w:r>
    </w:p>
    <w:p w14:paraId="736AD872" w14:textId="77777777" w:rsidR="00F537C5" w:rsidRPr="001361AA" w:rsidRDefault="00F537C5" w:rsidP="00F537C5">
      <w:pPr>
        <w:spacing w:after="0"/>
        <w:rPr>
          <w:sz w:val="8"/>
          <w:szCs w:val="8"/>
          <w:lang w:val="en-US"/>
        </w:rPr>
      </w:pPr>
      <w:r w:rsidRPr="001361AA">
        <w:rPr>
          <w:lang w:val="en-US"/>
        </w:rPr>
        <w:t>I wish you a lot of fun with these booklets.</w:t>
      </w:r>
    </w:p>
    <w:p w14:paraId="6827D66A" w14:textId="77777777" w:rsidR="00E8034C" w:rsidRPr="001361AA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1361AA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B17A1" w14:textId="77777777" w:rsidR="00B173E3" w:rsidRDefault="00B173E3" w:rsidP="0039069D">
      <w:pPr>
        <w:spacing w:after="0" w:line="240" w:lineRule="auto"/>
      </w:pPr>
      <w:r>
        <w:separator/>
      </w:r>
    </w:p>
  </w:endnote>
  <w:endnote w:type="continuationSeparator" w:id="0">
    <w:p w14:paraId="26EEAECF" w14:textId="77777777" w:rsidR="00B173E3" w:rsidRDefault="00B173E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894A83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EC8BE" w14:textId="77777777" w:rsidR="00B173E3" w:rsidRDefault="00B173E3" w:rsidP="0039069D">
      <w:pPr>
        <w:spacing w:after="0" w:line="240" w:lineRule="auto"/>
      </w:pPr>
      <w:r>
        <w:separator/>
      </w:r>
    </w:p>
  </w:footnote>
  <w:footnote w:type="continuationSeparator" w:id="0">
    <w:p w14:paraId="5B36E207" w14:textId="77777777" w:rsidR="00B173E3" w:rsidRDefault="00B173E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361AA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59BC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1396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94A83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64C1"/>
    <w:rsid w:val="00AD73C6"/>
    <w:rsid w:val="00AE3F67"/>
    <w:rsid w:val="00AE599A"/>
    <w:rsid w:val="00B03E8E"/>
    <w:rsid w:val="00B0784C"/>
    <w:rsid w:val="00B173E3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73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4-07-12T08:41:00Z</dcterms:created>
  <dcterms:modified xsi:type="dcterms:W3CDTF">2024-07-12T08:41:00Z</dcterms:modified>
</cp:coreProperties>
</file>